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1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Земельный участок (Доля в праве ½ и ½), кадастровый номер 69:33:0000015:158, площадью 16 759 м2, категория земель: земли сельскохозяйственного назначения (Для ведения сельского хозяйства), Местоположение установлено относительно ориентира, расположенного за пределами участка. Ориентир д. Глинки. Участок находится примерно в примыкает, по направлению на север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12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3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33:00.76074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3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